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>. Маяковского</w:t>
      </w:r>
      <w:r w:rsidR="00EF10BB">
        <w:rPr>
          <w:rStyle w:val="2"/>
          <w:color w:val="000000"/>
        </w:rPr>
        <w:t>, д.</w:t>
      </w:r>
      <w:r w:rsidR="00EE5976">
        <w:rPr>
          <w:rStyle w:val="2"/>
          <w:color w:val="000000"/>
        </w:rPr>
        <w:t>1</w:t>
      </w:r>
      <w:r w:rsidR="00D07961">
        <w:rPr>
          <w:rStyle w:val="2"/>
          <w:color w:val="000000"/>
        </w:rPr>
        <w:t>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C5857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C5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6C5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6C5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596,3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92,71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23D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03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300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70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70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770,6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5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6C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5,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22,1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0,3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81,85</w:t>
            </w:r>
          </w:p>
        </w:tc>
      </w:tr>
      <w:tr w:rsidR="00A56D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F0325D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22,17</w:t>
            </w:r>
          </w:p>
        </w:tc>
      </w:tr>
      <w:tr w:rsidR="00A56D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F0325D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0,32</w:t>
            </w:r>
          </w:p>
        </w:tc>
      </w:tr>
      <w:tr w:rsidR="00A56DC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F0325D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81,85</w:t>
            </w:r>
          </w:p>
        </w:tc>
      </w:tr>
      <w:tr w:rsidR="009C562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9C562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314F53" w:rsidRDefault="009C562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C562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8A56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793E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88,8</w:t>
            </w:r>
          </w:p>
        </w:tc>
      </w:tr>
      <w:tr w:rsidR="009C562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52,47</w:t>
            </w:r>
          </w:p>
        </w:tc>
      </w:tr>
      <w:tr w:rsidR="009C562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562C" w:rsidRDefault="009C562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62C" w:rsidRPr="009A2CBA" w:rsidRDefault="00A56DC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66,33</w:t>
            </w:r>
          </w:p>
        </w:tc>
      </w:tr>
      <w:tr w:rsidR="00A56D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9A2CBA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88,8</w:t>
            </w:r>
          </w:p>
        </w:tc>
      </w:tr>
      <w:tr w:rsidR="00A56D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9A2CBA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52,47</w:t>
            </w:r>
          </w:p>
        </w:tc>
      </w:tr>
      <w:tr w:rsidR="00A56DC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6DC6" w:rsidRDefault="00A56DC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DC6" w:rsidRPr="009A2CBA" w:rsidRDefault="00A56DC6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66,33</w:t>
            </w:r>
          </w:p>
        </w:tc>
      </w:tr>
      <w:tr w:rsidR="002E599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314F53" w:rsidRDefault="002E599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5,1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26,05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67,27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58,78</w:t>
            </w:r>
          </w:p>
        </w:tc>
      </w:tr>
      <w:tr w:rsidR="00793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E0D" w:rsidRPr="009A2CBA" w:rsidRDefault="00793E0D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626,05</w:t>
            </w:r>
          </w:p>
        </w:tc>
      </w:tr>
      <w:tr w:rsidR="00793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E0D" w:rsidRPr="009A2CBA" w:rsidRDefault="00793E0D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67,27</w:t>
            </w:r>
          </w:p>
        </w:tc>
      </w:tr>
      <w:tr w:rsidR="00793E0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3E0D" w:rsidRDefault="00793E0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E0D" w:rsidRPr="009A2CBA" w:rsidRDefault="00793E0D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58,78</w:t>
            </w:r>
          </w:p>
        </w:tc>
      </w:tr>
      <w:tr w:rsidR="002E599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314F53" w:rsidRDefault="002E599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DD6E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353,82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793E0D" w:rsidP="00A56D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81,84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DD6E0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1,98</w:t>
            </w:r>
          </w:p>
        </w:tc>
      </w:tr>
      <w:tr w:rsidR="00DD6E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E01" w:rsidRPr="009A2CBA" w:rsidRDefault="00DD6E01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353,82</w:t>
            </w:r>
          </w:p>
        </w:tc>
      </w:tr>
      <w:tr w:rsidR="00DD6E0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E01" w:rsidRPr="009A2CBA" w:rsidRDefault="00DD6E01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81,84</w:t>
            </w:r>
          </w:p>
        </w:tc>
      </w:tr>
      <w:tr w:rsidR="00DD6E0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6E01" w:rsidRDefault="00DD6E0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E01" w:rsidRPr="009A2CBA" w:rsidRDefault="00DD6E01" w:rsidP="004561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1,98</w:t>
            </w:r>
          </w:p>
        </w:tc>
      </w:tr>
      <w:tr w:rsidR="002E599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5D3CAE" w:rsidRDefault="002E599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EB7AA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E599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2E599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E599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93" w:rsidRDefault="002E599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93" w:rsidRPr="009A2CBA" w:rsidRDefault="00C2300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9A" w:rsidRDefault="00584A9A">
      <w:r>
        <w:separator/>
      </w:r>
    </w:p>
  </w:endnote>
  <w:endnote w:type="continuationSeparator" w:id="0">
    <w:p w:rsidR="00584A9A" w:rsidRDefault="005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9A" w:rsidRDefault="00584A9A">
      <w:r>
        <w:separator/>
      </w:r>
    </w:p>
  </w:footnote>
  <w:footnote w:type="continuationSeparator" w:id="0">
    <w:p w:rsidR="00584A9A" w:rsidRDefault="0058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C6" w:rsidRDefault="00A56DC6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DC6" w:rsidRDefault="00A56DC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5FE"/>
    <w:rsid w:val="002A376C"/>
    <w:rsid w:val="002A768C"/>
    <w:rsid w:val="002B036E"/>
    <w:rsid w:val="002B5074"/>
    <w:rsid w:val="002C0ACA"/>
    <w:rsid w:val="002C17B1"/>
    <w:rsid w:val="002C4BDA"/>
    <w:rsid w:val="002C7C06"/>
    <w:rsid w:val="002D4B42"/>
    <w:rsid w:val="002D5088"/>
    <w:rsid w:val="002D6273"/>
    <w:rsid w:val="002E3524"/>
    <w:rsid w:val="002E4D85"/>
    <w:rsid w:val="002E5993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3BD9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A3E32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84A9A"/>
    <w:rsid w:val="005B0BD4"/>
    <w:rsid w:val="005B0C60"/>
    <w:rsid w:val="005C4E03"/>
    <w:rsid w:val="005C7DC4"/>
    <w:rsid w:val="005D3CAE"/>
    <w:rsid w:val="005D667B"/>
    <w:rsid w:val="005F1840"/>
    <w:rsid w:val="005F42BC"/>
    <w:rsid w:val="005F6C1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5857"/>
    <w:rsid w:val="006D559C"/>
    <w:rsid w:val="006D5602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93E0D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82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23DA5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562C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6DC6"/>
    <w:rsid w:val="00A65674"/>
    <w:rsid w:val="00A673AF"/>
    <w:rsid w:val="00A67EB6"/>
    <w:rsid w:val="00A717C6"/>
    <w:rsid w:val="00A7248B"/>
    <w:rsid w:val="00A72E0B"/>
    <w:rsid w:val="00A80BA1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2300E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2657"/>
    <w:rsid w:val="00C84748"/>
    <w:rsid w:val="00C90BDF"/>
    <w:rsid w:val="00CA38CE"/>
    <w:rsid w:val="00CA6A5E"/>
    <w:rsid w:val="00CB2945"/>
    <w:rsid w:val="00CD3449"/>
    <w:rsid w:val="00CD68BE"/>
    <w:rsid w:val="00CE649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6E01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B7AAA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0AAB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4766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945-78AB-4FAE-8D49-4966A01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3T11:39:00Z</dcterms:created>
  <dcterms:modified xsi:type="dcterms:W3CDTF">2019-02-26T07:52:00Z</dcterms:modified>
</cp:coreProperties>
</file>